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CF" w:rsidRDefault="00E74CCF" w:rsidP="00E74CCF">
      <w:pPr>
        <w:rPr>
          <w:sz w:val="24"/>
          <w:szCs w:val="24"/>
        </w:rPr>
      </w:pPr>
      <w:r>
        <w:rPr>
          <w:sz w:val="24"/>
          <w:szCs w:val="24"/>
        </w:rPr>
        <w:t xml:space="preserve">Утверждаю:____________                                   </w:t>
      </w:r>
    </w:p>
    <w:p w:rsidR="00E74CCF" w:rsidRDefault="00E74CCF" w:rsidP="00E74CCF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школы </w:t>
      </w:r>
      <w:proofErr w:type="spellStart"/>
      <w:r>
        <w:rPr>
          <w:sz w:val="24"/>
          <w:szCs w:val="24"/>
        </w:rPr>
        <w:t>Н.В.Тыщенко</w:t>
      </w:r>
      <w:proofErr w:type="spellEnd"/>
      <w:r>
        <w:rPr>
          <w:sz w:val="24"/>
          <w:szCs w:val="24"/>
        </w:rPr>
        <w:t xml:space="preserve"> </w:t>
      </w:r>
    </w:p>
    <w:p w:rsidR="00E74CCF" w:rsidRDefault="007D6E15" w:rsidP="00E74CCF">
      <w:pPr>
        <w:rPr>
          <w:sz w:val="24"/>
          <w:szCs w:val="24"/>
        </w:rPr>
      </w:pPr>
      <w:r>
        <w:rPr>
          <w:sz w:val="24"/>
          <w:szCs w:val="24"/>
        </w:rPr>
        <w:t xml:space="preserve">Приказ от    01. 09. </w:t>
      </w:r>
      <w:r w:rsidR="00E74CCF">
        <w:rPr>
          <w:sz w:val="24"/>
          <w:szCs w:val="24"/>
        </w:rPr>
        <w:t xml:space="preserve">2016 г. </w:t>
      </w:r>
      <w:r>
        <w:rPr>
          <w:sz w:val="24"/>
          <w:szCs w:val="24"/>
        </w:rPr>
        <w:t>№__</w:t>
      </w:r>
    </w:p>
    <w:p w:rsidR="00E74CCF" w:rsidRPr="00E74CCF" w:rsidRDefault="00E74CCF" w:rsidP="00E74CCF">
      <w:pPr>
        <w:jc w:val="center"/>
        <w:rPr>
          <w:sz w:val="24"/>
          <w:szCs w:val="24"/>
        </w:rPr>
      </w:pPr>
      <w:r w:rsidRPr="00E74CCF">
        <w:rPr>
          <w:rFonts w:ascii="Times New Roman" w:eastAsia="Gungsuh" w:hAnsi="Times New Roman" w:cs="Times New Roman"/>
          <w:b/>
          <w:sz w:val="28"/>
          <w:szCs w:val="28"/>
        </w:rPr>
        <w:t xml:space="preserve">Годовой учебный календарный график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казенной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E74CCF">
        <w:rPr>
          <w:rFonts w:ascii="Times New Roman" w:hAnsi="Times New Roman" w:cs="Times New Roman"/>
          <w:b/>
          <w:sz w:val="28"/>
          <w:szCs w:val="28"/>
        </w:rPr>
        <w:t>Кумылж</w:t>
      </w:r>
      <w:r>
        <w:rPr>
          <w:rFonts w:ascii="Times New Roman" w:hAnsi="Times New Roman" w:cs="Times New Roman"/>
          <w:b/>
          <w:sz w:val="28"/>
          <w:szCs w:val="28"/>
        </w:rPr>
        <w:t>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зачий кадетский корпус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                                                                </w:t>
      </w:r>
      <w:r w:rsidRPr="00E74C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E74CC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74CC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74CCF" w:rsidRPr="00E74CCF" w:rsidRDefault="00E74CCF" w:rsidP="00E74C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Начало учебного года 01.09.2016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                                                                                                                      2. Продолжительность учебного года:                                                                                                                               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5-11 классы-34 учебные недели                                                                                                                                                   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Продолжительность рабочей недели:                                                                                                                             </w:t>
      </w:r>
      <w:r w:rsidRPr="00E74CCF">
        <w:rPr>
          <w:rFonts w:ascii="Times New Roman" w:hAnsi="Times New Roman" w:cs="Times New Roman"/>
          <w:b/>
          <w:sz w:val="28"/>
          <w:szCs w:val="28"/>
        </w:rPr>
        <w:t xml:space="preserve">5-11 классы – 6-дневная рабочая неделя                                                                                                         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>4.Структура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труктуры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с  01.09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6 по 29.10.2016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 учебный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 осенние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 30.10.2016 по 06.11.2016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календарных дней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 07.11.2016  по 29.12.201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 зимние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по 11.01.2017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13 календарных дней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3  четверть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17 по 25.03.2017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 весенние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по 02.04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8  календарных дней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.04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по 30.05.2017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  учебных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E74CCF" w:rsidRPr="00E74CCF" w:rsidTr="003748C0">
        <w:tc>
          <w:tcPr>
            <w:tcW w:w="4785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икулы летние</w:t>
            </w:r>
          </w:p>
        </w:tc>
        <w:tc>
          <w:tcPr>
            <w:tcW w:w="4786" w:type="dxa"/>
          </w:tcPr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 31.05.2017</w:t>
            </w: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.08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E74CCF" w:rsidRPr="00E74CCF" w:rsidRDefault="00E74CCF" w:rsidP="003748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2 </w:t>
            </w:r>
            <w:proofErr w:type="gramStart"/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х</w:t>
            </w:r>
            <w:proofErr w:type="gramEnd"/>
            <w:r w:rsidRPr="00E74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</w:tc>
      </w:tr>
    </w:tbl>
    <w:p w:rsidR="00E74CCF" w:rsidRPr="00E74CCF" w:rsidRDefault="00E74CCF" w:rsidP="00E74CCF">
      <w:pPr>
        <w:rPr>
          <w:rFonts w:ascii="Times New Roman" w:hAnsi="Times New Roman" w:cs="Times New Roman"/>
          <w:b/>
          <w:sz w:val="28"/>
          <w:szCs w:val="28"/>
        </w:rPr>
      </w:pP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Окончание учебного года</w:t>
      </w:r>
      <w:r w:rsidRPr="00E74CCF">
        <w:rPr>
          <w:rFonts w:ascii="Times New Roman" w:hAnsi="Times New Roman" w:cs="Times New Roman"/>
          <w:sz w:val="28"/>
          <w:szCs w:val="28"/>
        </w:rPr>
        <w:t>: 9, 11 классы – 25 мая</w:t>
      </w:r>
    </w:p>
    <w:p w:rsidR="00E74CCF" w:rsidRPr="00E74CCF" w:rsidRDefault="00E74CCF" w:rsidP="00E74CCF">
      <w:pPr>
        <w:rPr>
          <w:rFonts w:ascii="Times New Roman" w:hAnsi="Times New Roman" w:cs="Times New Roman"/>
          <w:sz w:val="28"/>
          <w:szCs w:val="28"/>
        </w:rPr>
      </w:pPr>
      <w:r w:rsidRPr="00E74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D6E15">
        <w:rPr>
          <w:rFonts w:ascii="Times New Roman" w:hAnsi="Times New Roman" w:cs="Times New Roman"/>
          <w:sz w:val="28"/>
          <w:szCs w:val="28"/>
        </w:rPr>
        <w:t>5-8, 10 классы -30</w:t>
      </w:r>
      <w:r w:rsidRPr="00E74CCF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E74CCF" w:rsidRPr="00E74CCF" w:rsidRDefault="00E74CCF" w:rsidP="00E74CCF">
      <w:pPr>
        <w:rPr>
          <w:rFonts w:ascii="Times New Roman" w:hAnsi="Times New Roman" w:cs="Times New Roman"/>
          <w:sz w:val="28"/>
          <w:szCs w:val="28"/>
        </w:rPr>
      </w:pPr>
      <w:r w:rsidRPr="00E74CC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>Занятия проводятся в первую  смену</w:t>
      </w:r>
      <w:r w:rsidRPr="00E74CCF">
        <w:rPr>
          <w:rFonts w:ascii="Times New Roman" w:hAnsi="Times New Roman" w:cs="Times New Roman"/>
          <w:sz w:val="28"/>
          <w:szCs w:val="28"/>
        </w:rPr>
        <w:t>.</w:t>
      </w:r>
    </w:p>
    <w:p w:rsidR="00E74CCF" w:rsidRPr="00E74CCF" w:rsidRDefault="00E74CCF" w:rsidP="00E74CCF">
      <w:pPr>
        <w:rPr>
          <w:rFonts w:ascii="Times New Roman" w:hAnsi="Times New Roman" w:cs="Times New Roman"/>
          <w:sz w:val="28"/>
          <w:szCs w:val="28"/>
        </w:rPr>
      </w:pPr>
      <w:r w:rsidRPr="00E74CC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</w:t>
      </w:r>
      <w:r w:rsidRPr="00E74CCF">
        <w:rPr>
          <w:rFonts w:ascii="Times New Roman" w:hAnsi="Times New Roman" w:cs="Times New Roman"/>
          <w:sz w:val="28"/>
          <w:szCs w:val="28"/>
        </w:rPr>
        <w:t xml:space="preserve"> – 9 ч. 00 мин.</w:t>
      </w:r>
    </w:p>
    <w:p w:rsidR="00E74CCF" w:rsidRPr="00E74CCF" w:rsidRDefault="00E74CCF" w:rsidP="00E74CCF">
      <w:pPr>
        <w:rPr>
          <w:rFonts w:ascii="Times New Roman" w:hAnsi="Times New Roman" w:cs="Times New Roman"/>
          <w:sz w:val="28"/>
          <w:szCs w:val="28"/>
        </w:rPr>
      </w:pPr>
      <w:r w:rsidRPr="00E74C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74CCF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E74CCF">
        <w:rPr>
          <w:rFonts w:ascii="Times New Roman" w:hAnsi="Times New Roman" w:cs="Times New Roman"/>
          <w:sz w:val="28"/>
          <w:szCs w:val="28"/>
        </w:rPr>
        <w:t xml:space="preserve"> –  15 ч. 00 мин</w:t>
      </w:r>
      <w:r w:rsidRPr="00E74CCF">
        <w:rPr>
          <w:rFonts w:ascii="Times New Roman" w:hAnsi="Times New Roman" w:cs="Times New Roman"/>
          <w:b/>
          <w:sz w:val="28"/>
          <w:szCs w:val="28"/>
        </w:rPr>
        <w:t>., в субботу</w:t>
      </w:r>
      <w:r w:rsidRPr="00E74CCF">
        <w:rPr>
          <w:rFonts w:ascii="Times New Roman" w:hAnsi="Times New Roman" w:cs="Times New Roman"/>
          <w:sz w:val="28"/>
          <w:szCs w:val="28"/>
        </w:rPr>
        <w:t xml:space="preserve"> – 13 ч. 10 мин.</w:t>
      </w:r>
    </w:p>
    <w:p w:rsidR="00E74CCF" w:rsidRPr="00E74CCF" w:rsidRDefault="00E74CCF" w:rsidP="00E74CCF">
      <w:pPr>
        <w:rPr>
          <w:rFonts w:ascii="Times New Roman" w:hAnsi="Times New Roman" w:cs="Times New Roman"/>
          <w:sz w:val="28"/>
          <w:szCs w:val="28"/>
        </w:rPr>
      </w:pPr>
    </w:p>
    <w:p w:rsidR="00D8653E" w:rsidRPr="003204BB" w:rsidRDefault="00D8653E" w:rsidP="00D8653E">
      <w:pPr>
        <w:rPr>
          <w:sz w:val="24"/>
          <w:szCs w:val="24"/>
          <w:u w:val="single"/>
        </w:rPr>
      </w:pPr>
    </w:p>
    <w:p w:rsidR="003204BB" w:rsidRPr="003204BB" w:rsidRDefault="003204BB" w:rsidP="00E00E80">
      <w:pPr>
        <w:rPr>
          <w:sz w:val="24"/>
          <w:szCs w:val="24"/>
          <w:u w:val="single"/>
        </w:rPr>
      </w:pPr>
    </w:p>
    <w:sectPr w:rsidR="003204BB" w:rsidRPr="003204BB" w:rsidSect="00FA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E80"/>
    <w:rsid w:val="00060F6A"/>
    <w:rsid w:val="00120C4E"/>
    <w:rsid w:val="001B480A"/>
    <w:rsid w:val="00244DD6"/>
    <w:rsid w:val="002D6C9A"/>
    <w:rsid w:val="003204BB"/>
    <w:rsid w:val="00372389"/>
    <w:rsid w:val="0037281B"/>
    <w:rsid w:val="00434B6D"/>
    <w:rsid w:val="007D6E15"/>
    <w:rsid w:val="00864194"/>
    <w:rsid w:val="00955C87"/>
    <w:rsid w:val="00BD33E8"/>
    <w:rsid w:val="00C86079"/>
    <w:rsid w:val="00CA0BDB"/>
    <w:rsid w:val="00CA4B53"/>
    <w:rsid w:val="00D8653E"/>
    <w:rsid w:val="00DF2FE7"/>
    <w:rsid w:val="00E00E80"/>
    <w:rsid w:val="00E63104"/>
    <w:rsid w:val="00E74CCF"/>
    <w:rsid w:val="00F1199D"/>
    <w:rsid w:val="00FA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AEC5-C27E-457A-9A39-D1022282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4</cp:revision>
  <cp:lastPrinted>2016-08-31T06:21:00Z</cp:lastPrinted>
  <dcterms:created xsi:type="dcterms:W3CDTF">2013-09-11T09:01:00Z</dcterms:created>
  <dcterms:modified xsi:type="dcterms:W3CDTF">2017-06-01T07:20:00Z</dcterms:modified>
</cp:coreProperties>
</file>